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FBB2" w14:textId="0F52C177" w:rsidR="00153C7A" w:rsidRPr="001E543F" w:rsidRDefault="00153C7A">
      <w:pPr>
        <w:rPr>
          <w:b/>
          <w:bCs/>
          <w:sz w:val="20"/>
          <w:szCs w:val="20"/>
        </w:rPr>
      </w:pPr>
      <w:r w:rsidRPr="001E543F">
        <w:rPr>
          <w:b/>
          <w:bCs/>
          <w:sz w:val="20"/>
          <w:szCs w:val="20"/>
        </w:rPr>
        <w:t>Castlepoint Post</w:t>
      </w:r>
      <w:r w:rsidR="008E7879" w:rsidRPr="001E543F">
        <w:rPr>
          <w:b/>
          <w:bCs/>
          <w:sz w:val="20"/>
          <w:szCs w:val="20"/>
        </w:rPr>
        <w:t xml:space="preserve"> no.</w:t>
      </w:r>
      <w:r w:rsidRPr="001E543F">
        <w:rPr>
          <w:b/>
          <w:bCs/>
          <w:sz w:val="20"/>
          <w:szCs w:val="20"/>
        </w:rPr>
        <w:t xml:space="preserve"> 4 – 15 hou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53C7A" w:rsidRPr="001E543F" w14:paraId="657C4D53" w14:textId="77777777" w:rsidTr="0038561F">
        <w:tc>
          <w:tcPr>
            <w:tcW w:w="1288" w:type="dxa"/>
          </w:tcPr>
          <w:p w14:paraId="4DB30262" w14:textId="1DEDB78B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288" w:type="dxa"/>
          </w:tcPr>
          <w:p w14:paraId="676F5280" w14:textId="6F05A387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34BCDDBB" w14:textId="23665161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4C93119F" w14:textId="171CDB27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4117CD90" w14:textId="3D422E97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s</w:t>
            </w:r>
          </w:p>
        </w:tc>
        <w:tc>
          <w:tcPr>
            <w:tcW w:w="1288" w:type="dxa"/>
          </w:tcPr>
          <w:p w14:paraId="4935EE1F" w14:textId="44C2761A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34FCE8D0" w14:textId="5BBC9CCB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153C7A" w:rsidRPr="001E543F" w14:paraId="5A3EDE4B" w14:textId="77777777" w:rsidTr="0038561F">
        <w:tc>
          <w:tcPr>
            <w:tcW w:w="1288" w:type="dxa"/>
          </w:tcPr>
          <w:p w14:paraId="6CAF5A37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1E24F3DB" w14:textId="03AA0CD6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0AABE66A" w14:textId="3DF4B7B0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7FB3196A" w14:textId="615CA4F9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14E2FE75" w14:textId="3C606B86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 xml:space="preserve">off </w:t>
            </w:r>
          </w:p>
        </w:tc>
        <w:tc>
          <w:tcPr>
            <w:tcW w:w="1288" w:type="dxa"/>
          </w:tcPr>
          <w:p w14:paraId="63488739" w14:textId="44BF5D42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707882CD" w14:textId="74B6D081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</w:tr>
      <w:tr w:rsidR="00153C7A" w:rsidRPr="001E543F" w14:paraId="2ED50254" w14:textId="77777777" w:rsidTr="0038561F">
        <w:tc>
          <w:tcPr>
            <w:tcW w:w="1288" w:type="dxa"/>
          </w:tcPr>
          <w:p w14:paraId="67CCCA68" w14:textId="3CEAB6AD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</w:tcPr>
          <w:p w14:paraId="367DF92F" w14:textId="7CA8B3D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19CD4E27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743BEBFB" w14:textId="20BBC3D0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39D8F6C4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37F9D56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1C3C7CE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</w:tr>
      <w:tr w:rsidR="00153C7A" w:rsidRPr="001E543F" w14:paraId="4133C66C" w14:textId="77777777" w:rsidTr="0038561F">
        <w:tc>
          <w:tcPr>
            <w:tcW w:w="1288" w:type="dxa"/>
          </w:tcPr>
          <w:p w14:paraId="513D117C" w14:textId="6D6CB363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288" w:type="dxa"/>
          </w:tcPr>
          <w:p w14:paraId="2ED4A614" w14:textId="3D9BDE3C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2EF4138D" w14:textId="274CBBB3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649ECA3C" w14:textId="0CA3B4D7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3AC13A9C" w14:textId="31B72BC7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s</w:t>
            </w:r>
          </w:p>
        </w:tc>
        <w:tc>
          <w:tcPr>
            <w:tcW w:w="1288" w:type="dxa"/>
          </w:tcPr>
          <w:p w14:paraId="21F25235" w14:textId="1F4F41C2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6848856E" w14:textId="4A6C3F70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153C7A" w:rsidRPr="001E543F" w14:paraId="2FAAAECF" w14:textId="77777777" w:rsidTr="0038561F">
        <w:tc>
          <w:tcPr>
            <w:tcW w:w="1288" w:type="dxa"/>
          </w:tcPr>
          <w:p w14:paraId="1B02FD8F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CC6131D" w14:textId="4C7873D0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35D83A45" w14:textId="3381775B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434030C6" w14:textId="0484574C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109BEF41" w14:textId="362E40B9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4936437D" w14:textId="6B798432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41C7F910" w14:textId="49D1D976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15-1.15</w:t>
            </w:r>
          </w:p>
        </w:tc>
      </w:tr>
      <w:tr w:rsidR="00153C7A" w:rsidRPr="001E543F" w14:paraId="2E98909E" w14:textId="77777777" w:rsidTr="0038561F">
        <w:tc>
          <w:tcPr>
            <w:tcW w:w="1288" w:type="dxa"/>
          </w:tcPr>
          <w:p w14:paraId="670DC83F" w14:textId="09E8C312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7</w:t>
            </w:r>
          </w:p>
        </w:tc>
        <w:tc>
          <w:tcPr>
            <w:tcW w:w="1288" w:type="dxa"/>
          </w:tcPr>
          <w:p w14:paraId="16C80C0E" w14:textId="2016F379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13832F88" w14:textId="7B7CC76C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AC341F5" w14:textId="1ED5E660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1FC62DC5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10D6A946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16289994" w14:textId="0EF3BDC1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4</w:t>
            </w:r>
          </w:p>
        </w:tc>
      </w:tr>
    </w:tbl>
    <w:p w14:paraId="65FE45E3" w14:textId="77777777" w:rsidR="00153C7A" w:rsidRPr="001E543F" w:rsidRDefault="00153C7A">
      <w:pPr>
        <w:rPr>
          <w:b/>
          <w:bCs/>
          <w:sz w:val="20"/>
          <w:szCs w:val="20"/>
        </w:rPr>
      </w:pPr>
    </w:p>
    <w:p w14:paraId="69CEE751" w14:textId="2CDD798C" w:rsidR="00153C7A" w:rsidRPr="001E543F" w:rsidRDefault="00153C7A">
      <w:pPr>
        <w:rPr>
          <w:b/>
          <w:bCs/>
          <w:sz w:val="20"/>
          <w:szCs w:val="20"/>
        </w:rPr>
      </w:pPr>
      <w:r w:rsidRPr="001E543F">
        <w:rPr>
          <w:b/>
          <w:bCs/>
          <w:sz w:val="20"/>
          <w:szCs w:val="20"/>
        </w:rPr>
        <w:t>Creekmoor Post</w:t>
      </w:r>
      <w:r w:rsidR="008E7879" w:rsidRPr="001E543F">
        <w:rPr>
          <w:b/>
          <w:bCs/>
          <w:sz w:val="20"/>
          <w:szCs w:val="20"/>
        </w:rPr>
        <w:t xml:space="preserve"> no. </w:t>
      </w:r>
      <w:r w:rsidRPr="001E543F">
        <w:rPr>
          <w:b/>
          <w:bCs/>
          <w:sz w:val="20"/>
          <w:szCs w:val="20"/>
        </w:rPr>
        <w:t>1 – 21.75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53C7A" w:rsidRPr="001E543F" w14:paraId="3B524DC2" w14:textId="77777777" w:rsidTr="00153C7A">
        <w:tc>
          <w:tcPr>
            <w:tcW w:w="1288" w:type="dxa"/>
          </w:tcPr>
          <w:p w14:paraId="5DB3176B" w14:textId="3C904162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288" w:type="dxa"/>
          </w:tcPr>
          <w:p w14:paraId="3A964C9F" w14:textId="2C3D8243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3306470E" w14:textId="216D684A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12E0AF04" w14:textId="4C1B988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50A6F881" w14:textId="23F6D85A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309854B7" w14:textId="24E11364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5EF6C0E1" w14:textId="0F1EBB63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153C7A" w:rsidRPr="001E543F" w14:paraId="3B2748D2" w14:textId="77777777" w:rsidTr="00153C7A">
        <w:tc>
          <w:tcPr>
            <w:tcW w:w="1288" w:type="dxa"/>
          </w:tcPr>
          <w:p w14:paraId="3B95E1FC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000B4230" w14:textId="4D7E15FC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4AF6E369" w14:textId="08750DD1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7C7F00EB" w14:textId="4B429F5E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2F5333AE" w14:textId="211CE00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25F25AE0" w14:textId="1F66B1D7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5D9513D9" w14:textId="05189B17" w:rsidR="00153C7A" w:rsidRPr="001E543F" w:rsidRDefault="1EB85994">
            <w:r w:rsidRPr="767904BA">
              <w:rPr>
                <w:sz w:val="20"/>
                <w:szCs w:val="20"/>
              </w:rPr>
              <w:t>off</w:t>
            </w:r>
          </w:p>
        </w:tc>
      </w:tr>
      <w:tr w:rsidR="00153C7A" w:rsidRPr="001E543F" w14:paraId="18DE50C0" w14:textId="77777777" w:rsidTr="00153C7A">
        <w:tc>
          <w:tcPr>
            <w:tcW w:w="1288" w:type="dxa"/>
          </w:tcPr>
          <w:p w14:paraId="3A7D1C57" w14:textId="0F85F989" w:rsidR="00153C7A" w:rsidRPr="001E543F" w:rsidRDefault="00153C7A">
            <w:pPr>
              <w:rPr>
                <w:sz w:val="20"/>
                <w:szCs w:val="20"/>
              </w:rPr>
            </w:pPr>
            <w:r w:rsidRPr="767904BA">
              <w:rPr>
                <w:sz w:val="20"/>
                <w:szCs w:val="20"/>
              </w:rPr>
              <w:t>2</w:t>
            </w:r>
            <w:r w:rsidR="2AA57A2E" w:rsidRPr="767904BA"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</w:tcPr>
          <w:p w14:paraId="6CB4FA89" w14:textId="6B3576E5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75FC5E2A" w14:textId="62C6674F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6DB56FF6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4951033" w14:textId="712FA909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459B5AA8" w14:textId="0B73511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73F1A89C" w14:textId="254E08F0" w:rsidR="00153C7A" w:rsidRPr="001E543F" w:rsidRDefault="00153C7A">
            <w:pPr>
              <w:rPr>
                <w:sz w:val="20"/>
                <w:szCs w:val="20"/>
              </w:rPr>
            </w:pPr>
          </w:p>
        </w:tc>
      </w:tr>
      <w:tr w:rsidR="00153C7A" w:rsidRPr="001E543F" w14:paraId="62AFC14C" w14:textId="77777777" w:rsidTr="00153C7A">
        <w:tc>
          <w:tcPr>
            <w:tcW w:w="1288" w:type="dxa"/>
          </w:tcPr>
          <w:p w14:paraId="145BE26C" w14:textId="1B763303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288" w:type="dxa"/>
          </w:tcPr>
          <w:p w14:paraId="2409FD63" w14:textId="5BED9DE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2E4A82A0" w14:textId="737FFCDA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7B820EC9" w14:textId="3BAA203D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477E2CFB" w14:textId="4FD6AB1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4E906BAE" w14:textId="348006E3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157FCB87" w14:textId="430B6DF4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153C7A" w:rsidRPr="001E543F" w14:paraId="1D0C21E8" w14:textId="77777777" w:rsidTr="00153C7A">
        <w:tc>
          <w:tcPr>
            <w:tcW w:w="1288" w:type="dxa"/>
          </w:tcPr>
          <w:p w14:paraId="71F4A52E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171C009" w14:textId="72225CD3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13E0E985" w14:textId="390F7F18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366B5B66" w14:textId="3B83FD73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4F9E27DA" w14:textId="4DE9898D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016BC132" w14:textId="2CB84A34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1DDF5D54" w14:textId="70126C63" w:rsidR="00153C7A" w:rsidRPr="001E543F" w:rsidRDefault="61EB13C1">
            <w:pPr>
              <w:rPr>
                <w:sz w:val="20"/>
                <w:szCs w:val="20"/>
              </w:rPr>
            </w:pPr>
            <w:r w:rsidRPr="767904BA">
              <w:rPr>
                <w:sz w:val="20"/>
                <w:szCs w:val="20"/>
              </w:rPr>
              <w:t>9.45-1.15</w:t>
            </w:r>
          </w:p>
        </w:tc>
      </w:tr>
      <w:tr w:rsidR="00153C7A" w:rsidRPr="001E543F" w14:paraId="34F62CE7" w14:textId="77777777" w:rsidTr="00153C7A">
        <w:tc>
          <w:tcPr>
            <w:tcW w:w="1288" w:type="dxa"/>
          </w:tcPr>
          <w:p w14:paraId="284C88BB" w14:textId="0BF423DF" w:rsidR="00153C7A" w:rsidRPr="001E543F" w:rsidRDefault="00153C7A">
            <w:pPr>
              <w:rPr>
                <w:sz w:val="20"/>
                <w:szCs w:val="20"/>
              </w:rPr>
            </w:pPr>
            <w:r w:rsidRPr="767904BA">
              <w:rPr>
                <w:sz w:val="20"/>
                <w:szCs w:val="20"/>
              </w:rPr>
              <w:t>2</w:t>
            </w:r>
            <w:r w:rsidR="2E0E3B0E" w:rsidRPr="767904BA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1B2648E6" w14:textId="25407CE4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26C766AA" w14:textId="596FB606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4ABA49B2" w14:textId="77777777" w:rsidR="00153C7A" w:rsidRPr="001E543F" w:rsidRDefault="00153C7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7AA0582" w14:textId="3BA07E4B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00A22FE3" w14:textId="262B5C85" w:rsidR="00153C7A" w:rsidRPr="001E543F" w:rsidRDefault="00153C7A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6913BAE7" w14:textId="6C99E04D" w:rsidR="00153C7A" w:rsidRPr="001E543F" w:rsidRDefault="63D106F5">
            <w:pPr>
              <w:rPr>
                <w:sz w:val="20"/>
                <w:szCs w:val="20"/>
              </w:rPr>
            </w:pPr>
            <w:r w:rsidRPr="767904BA">
              <w:rPr>
                <w:sz w:val="20"/>
                <w:szCs w:val="20"/>
              </w:rPr>
              <w:t>3.5</w:t>
            </w:r>
          </w:p>
        </w:tc>
      </w:tr>
      <w:tr w:rsidR="00153C7A" w:rsidRPr="001E543F" w14:paraId="2DE4E2F0" w14:textId="77777777" w:rsidTr="00153C7A">
        <w:tc>
          <w:tcPr>
            <w:tcW w:w="1288" w:type="dxa"/>
          </w:tcPr>
          <w:p w14:paraId="029060F7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14:paraId="77E4866B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14:paraId="1505BAE6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14:paraId="17DFD60F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14:paraId="0123C263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14:paraId="53E507A3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14:paraId="1462D07C" w14:textId="77777777" w:rsidR="00153C7A" w:rsidRPr="001E543F" w:rsidRDefault="00153C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483C793" w14:textId="77777777" w:rsidR="00153C7A" w:rsidRPr="001E543F" w:rsidRDefault="00153C7A">
      <w:pPr>
        <w:rPr>
          <w:b/>
          <w:bCs/>
          <w:sz w:val="20"/>
          <w:szCs w:val="20"/>
        </w:rPr>
      </w:pPr>
    </w:p>
    <w:p w14:paraId="2C8E02F6" w14:textId="556B3A8B" w:rsidR="00153C7A" w:rsidRPr="001E543F" w:rsidRDefault="00153C7A">
      <w:pPr>
        <w:rPr>
          <w:b/>
          <w:bCs/>
          <w:sz w:val="20"/>
          <w:szCs w:val="20"/>
        </w:rPr>
      </w:pPr>
      <w:r w:rsidRPr="001E543F">
        <w:rPr>
          <w:b/>
          <w:bCs/>
          <w:sz w:val="20"/>
          <w:szCs w:val="20"/>
        </w:rPr>
        <w:t xml:space="preserve">Kinson Post </w:t>
      </w:r>
      <w:r w:rsidR="008E7879" w:rsidRPr="001E543F">
        <w:rPr>
          <w:b/>
          <w:bCs/>
          <w:sz w:val="20"/>
          <w:szCs w:val="20"/>
        </w:rPr>
        <w:t>no. 2 – 12.875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E7879" w:rsidRPr="001E543F" w14:paraId="33496189" w14:textId="77777777" w:rsidTr="008E7879">
        <w:tc>
          <w:tcPr>
            <w:tcW w:w="1288" w:type="dxa"/>
          </w:tcPr>
          <w:p w14:paraId="2F5119AF" w14:textId="49BB9592" w:rsidR="008E7879" w:rsidRPr="001E543F" w:rsidRDefault="008E7879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288" w:type="dxa"/>
          </w:tcPr>
          <w:p w14:paraId="555323EB" w14:textId="08505B7B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7195C3F0" w14:textId="2DCFCBB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198AB8AA" w14:textId="4D3B7A54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79DB0994" w14:textId="58BC372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630B58F7" w14:textId="57311086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4560F2A4" w14:textId="3328169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8E7879" w:rsidRPr="001E543F" w14:paraId="2411297C" w14:textId="77777777" w:rsidTr="008E7879">
        <w:tc>
          <w:tcPr>
            <w:tcW w:w="1288" w:type="dxa"/>
          </w:tcPr>
          <w:p w14:paraId="4362AA36" w14:textId="32223D3E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3B28B8B4" w14:textId="6B0D463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24429820" w14:textId="7E4416A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.45-5.15</w:t>
            </w:r>
          </w:p>
        </w:tc>
        <w:tc>
          <w:tcPr>
            <w:tcW w:w="1288" w:type="dxa"/>
          </w:tcPr>
          <w:p w14:paraId="29D2C916" w14:textId="415B33A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00-6.15</w:t>
            </w:r>
          </w:p>
        </w:tc>
        <w:tc>
          <w:tcPr>
            <w:tcW w:w="1288" w:type="dxa"/>
          </w:tcPr>
          <w:p w14:paraId="16791315" w14:textId="6D1ECAE4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.45-5.00</w:t>
            </w:r>
          </w:p>
        </w:tc>
        <w:tc>
          <w:tcPr>
            <w:tcW w:w="1288" w:type="dxa"/>
          </w:tcPr>
          <w:p w14:paraId="3DDDC80C" w14:textId="2F9D3BDA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00504FC7" w14:textId="38F8C7B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</w:tr>
      <w:tr w:rsidR="008E7879" w:rsidRPr="001E543F" w14:paraId="6BE84A6B" w14:textId="77777777" w:rsidTr="008E7879">
        <w:tc>
          <w:tcPr>
            <w:tcW w:w="1288" w:type="dxa"/>
          </w:tcPr>
          <w:p w14:paraId="713BFB74" w14:textId="30A2D8E9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5</w:t>
            </w:r>
          </w:p>
        </w:tc>
        <w:tc>
          <w:tcPr>
            <w:tcW w:w="1288" w:type="dxa"/>
          </w:tcPr>
          <w:p w14:paraId="252A7A58" w14:textId="40E44035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9A43657" w14:textId="018FA249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5BC5A688" w14:textId="09E02A2A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8.25</w:t>
            </w:r>
          </w:p>
        </w:tc>
        <w:tc>
          <w:tcPr>
            <w:tcW w:w="1288" w:type="dxa"/>
          </w:tcPr>
          <w:p w14:paraId="4892A412" w14:textId="2451815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25</w:t>
            </w:r>
          </w:p>
        </w:tc>
        <w:tc>
          <w:tcPr>
            <w:tcW w:w="1288" w:type="dxa"/>
          </w:tcPr>
          <w:p w14:paraId="3CAD1943" w14:textId="510A7109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7AEE732" w14:textId="6A105362" w:rsidR="008E7879" w:rsidRPr="001E543F" w:rsidRDefault="008E7879">
            <w:pPr>
              <w:rPr>
                <w:sz w:val="20"/>
                <w:szCs w:val="20"/>
              </w:rPr>
            </w:pPr>
          </w:p>
        </w:tc>
      </w:tr>
      <w:tr w:rsidR="008E7879" w:rsidRPr="001E543F" w14:paraId="44FB0869" w14:textId="77777777" w:rsidTr="008E7879">
        <w:tc>
          <w:tcPr>
            <w:tcW w:w="1288" w:type="dxa"/>
          </w:tcPr>
          <w:p w14:paraId="66762740" w14:textId="451EA5B0" w:rsidR="008E7879" w:rsidRPr="001E543F" w:rsidRDefault="008E7879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288" w:type="dxa"/>
          </w:tcPr>
          <w:p w14:paraId="5DCCA4C7" w14:textId="1C89DB2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0EDA6107" w14:textId="319FD889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6AC9113F" w14:textId="27E3DB5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3EA79792" w14:textId="098006D6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3E6E9547" w14:textId="0132B450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3361AB72" w14:textId="7D8A800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8E7879" w:rsidRPr="001E543F" w14:paraId="56CA5ADD" w14:textId="77777777" w:rsidTr="008E7879">
        <w:tc>
          <w:tcPr>
            <w:tcW w:w="1288" w:type="dxa"/>
          </w:tcPr>
          <w:p w14:paraId="5C531AF1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7B3D82A3" w14:textId="3B36932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01C9A76C" w14:textId="3E1A76F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.45-5.15</w:t>
            </w:r>
          </w:p>
        </w:tc>
        <w:tc>
          <w:tcPr>
            <w:tcW w:w="1288" w:type="dxa"/>
          </w:tcPr>
          <w:p w14:paraId="3028859F" w14:textId="0CFA201A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1D9ADEC3" w14:textId="12416785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.45-5.00</w:t>
            </w:r>
          </w:p>
        </w:tc>
        <w:tc>
          <w:tcPr>
            <w:tcW w:w="1288" w:type="dxa"/>
          </w:tcPr>
          <w:p w14:paraId="59609995" w14:textId="2051CCD7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ff</w:t>
            </w:r>
          </w:p>
        </w:tc>
        <w:tc>
          <w:tcPr>
            <w:tcW w:w="1288" w:type="dxa"/>
          </w:tcPr>
          <w:p w14:paraId="69F0D28D" w14:textId="22E507B0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15-1.15</w:t>
            </w:r>
          </w:p>
        </w:tc>
      </w:tr>
      <w:tr w:rsidR="008E7879" w:rsidRPr="001E543F" w14:paraId="7CB3DB9D" w14:textId="77777777" w:rsidTr="008E7879">
        <w:tc>
          <w:tcPr>
            <w:tcW w:w="1288" w:type="dxa"/>
          </w:tcPr>
          <w:p w14:paraId="090365C9" w14:textId="2B83AA31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0.75</w:t>
            </w:r>
          </w:p>
        </w:tc>
        <w:tc>
          <w:tcPr>
            <w:tcW w:w="1288" w:type="dxa"/>
          </w:tcPr>
          <w:p w14:paraId="62648943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45F2C6DA" w14:textId="351CA939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0DC3682C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1C8024B2" w14:textId="2070653C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3.25</w:t>
            </w:r>
          </w:p>
        </w:tc>
        <w:tc>
          <w:tcPr>
            <w:tcW w:w="1288" w:type="dxa"/>
          </w:tcPr>
          <w:p w14:paraId="7B0C89CA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B0F1560" w14:textId="3FAA4946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4</w:t>
            </w:r>
          </w:p>
        </w:tc>
      </w:tr>
    </w:tbl>
    <w:p w14:paraId="339FD8F7" w14:textId="77777777" w:rsidR="008E7879" w:rsidRPr="001E543F" w:rsidRDefault="008E7879">
      <w:pPr>
        <w:rPr>
          <w:b/>
          <w:bCs/>
          <w:sz w:val="20"/>
          <w:szCs w:val="20"/>
        </w:rPr>
      </w:pPr>
    </w:p>
    <w:p w14:paraId="200B8FB2" w14:textId="789C645B" w:rsidR="008E7879" w:rsidRPr="001E543F" w:rsidRDefault="008E7879">
      <w:pPr>
        <w:rPr>
          <w:b/>
          <w:bCs/>
          <w:sz w:val="20"/>
          <w:szCs w:val="20"/>
        </w:rPr>
      </w:pPr>
      <w:r w:rsidRPr="001E543F">
        <w:rPr>
          <w:b/>
          <w:bCs/>
          <w:sz w:val="20"/>
          <w:szCs w:val="20"/>
        </w:rPr>
        <w:t>Pokesdown &amp; Southbourne Post no. 3 – 13.5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E7879" w:rsidRPr="001E543F" w14:paraId="2E6C5CDA" w14:textId="77777777" w:rsidTr="008E7879">
        <w:tc>
          <w:tcPr>
            <w:tcW w:w="1288" w:type="dxa"/>
          </w:tcPr>
          <w:p w14:paraId="17CB9BEC" w14:textId="7A40F565" w:rsidR="008E7879" w:rsidRPr="001E543F" w:rsidRDefault="008E7879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288" w:type="dxa"/>
          </w:tcPr>
          <w:p w14:paraId="79295C3C" w14:textId="1DAFFA11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42C47025" w14:textId="38B441E9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050F0925" w14:textId="6A2BB824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2CDE91C8" w14:textId="2795E2AC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718B681D" w14:textId="71D331B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0C262529" w14:textId="7710A2AB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8E7879" w:rsidRPr="001E543F" w14:paraId="74967210" w14:textId="77777777" w:rsidTr="008E7879">
        <w:tc>
          <w:tcPr>
            <w:tcW w:w="1288" w:type="dxa"/>
          </w:tcPr>
          <w:p w14:paraId="7E527E68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3DC851F2" w14:textId="2E275C15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15-5.15</w:t>
            </w:r>
          </w:p>
        </w:tc>
        <w:tc>
          <w:tcPr>
            <w:tcW w:w="1288" w:type="dxa"/>
          </w:tcPr>
          <w:p w14:paraId="48FC75A0" w14:textId="6BD5970B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.45-6.15</w:t>
            </w:r>
          </w:p>
        </w:tc>
        <w:tc>
          <w:tcPr>
            <w:tcW w:w="1288" w:type="dxa"/>
          </w:tcPr>
          <w:p w14:paraId="18394442" w14:textId="0CDA7C97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67FC563D" w14:textId="71B15997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56856030" w14:textId="59310256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55C7FF35" w14:textId="6D3FF5DD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15-1.15</w:t>
            </w:r>
          </w:p>
        </w:tc>
      </w:tr>
      <w:tr w:rsidR="008E7879" w:rsidRPr="001E543F" w14:paraId="6E552D21" w14:textId="77777777" w:rsidTr="008E7879">
        <w:tc>
          <w:tcPr>
            <w:tcW w:w="1288" w:type="dxa"/>
          </w:tcPr>
          <w:p w14:paraId="4F30D7C0" w14:textId="52B0E08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5.5</w:t>
            </w:r>
          </w:p>
        </w:tc>
        <w:tc>
          <w:tcPr>
            <w:tcW w:w="1288" w:type="dxa"/>
          </w:tcPr>
          <w:p w14:paraId="1FD1B8B8" w14:textId="66A1AF7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14:paraId="4BA827C3" w14:textId="3E728DBA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4.5</w:t>
            </w:r>
          </w:p>
        </w:tc>
        <w:tc>
          <w:tcPr>
            <w:tcW w:w="1288" w:type="dxa"/>
          </w:tcPr>
          <w:p w14:paraId="0D0A312B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B0D037B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1D4B5CC1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F320E22" w14:textId="4BB3DFFA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4</w:t>
            </w:r>
          </w:p>
        </w:tc>
      </w:tr>
      <w:tr w:rsidR="008E7879" w:rsidRPr="001E543F" w14:paraId="0C017F33" w14:textId="77777777" w:rsidTr="008E7879">
        <w:tc>
          <w:tcPr>
            <w:tcW w:w="1288" w:type="dxa"/>
          </w:tcPr>
          <w:p w14:paraId="76474E65" w14:textId="4CB9B443" w:rsidR="008E7879" w:rsidRPr="001E543F" w:rsidRDefault="008E7879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288" w:type="dxa"/>
          </w:tcPr>
          <w:p w14:paraId="2897645D" w14:textId="4ED0B97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52F21E5F" w14:textId="4AE26BEA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2D841381" w14:textId="45586F4B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3EED1268" w14:textId="1A09B2EF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27E7F1C1" w14:textId="79B8473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08324804" w14:textId="7EC3914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8E7879" w:rsidRPr="001E543F" w14:paraId="0C0CBDE2" w14:textId="77777777" w:rsidTr="008E7879">
        <w:tc>
          <w:tcPr>
            <w:tcW w:w="1288" w:type="dxa"/>
          </w:tcPr>
          <w:p w14:paraId="6181BAE4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48EB9924" w14:textId="5DAD065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15-5.15</w:t>
            </w:r>
          </w:p>
        </w:tc>
        <w:tc>
          <w:tcPr>
            <w:tcW w:w="1288" w:type="dxa"/>
          </w:tcPr>
          <w:p w14:paraId="115ECB87" w14:textId="253DFD4C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.45-6.15</w:t>
            </w:r>
          </w:p>
        </w:tc>
        <w:tc>
          <w:tcPr>
            <w:tcW w:w="1288" w:type="dxa"/>
          </w:tcPr>
          <w:p w14:paraId="7CB2BE86" w14:textId="25C57721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70441BA1" w14:textId="79D0CDC5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7FE4E08D" w14:textId="09F4EE1C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0A87852D" w14:textId="2BB5C52C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</w:tr>
      <w:tr w:rsidR="008E7879" w:rsidRPr="001E543F" w14:paraId="73AB646B" w14:textId="77777777" w:rsidTr="008E7879">
        <w:tc>
          <w:tcPr>
            <w:tcW w:w="1288" w:type="dxa"/>
          </w:tcPr>
          <w:p w14:paraId="6E98C4EE" w14:textId="16598C6E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1.5</w:t>
            </w:r>
          </w:p>
        </w:tc>
        <w:tc>
          <w:tcPr>
            <w:tcW w:w="1288" w:type="dxa"/>
          </w:tcPr>
          <w:p w14:paraId="75C7D226" w14:textId="046D27FD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14:paraId="0DD5E708" w14:textId="3321520B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4.5</w:t>
            </w:r>
          </w:p>
        </w:tc>
        <w:tc>
          <w:tcPr>
            <w:tcW w:w="1288" w:type="dxa"/>
          </w:tcPr>
          <w:p w14:paraId="620CCEAF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061F2EE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8B168C1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790C9B36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</w:tr>
    </w:tbl>
    <w:p w14:paraId="42167E75" w14:textId="77777777" w:rsidR="008E7879" w:rsidRPr="001E543F" w:rsidRDefault="008E7879">
      <w:pPr>
        <w:rPr>
          <w:b/>
          <w:bCs/>
          <w:sz w:val="20"/>
          <w:szCs w:val="20"/>
        </w:rPr>
      </w:pPr>
    </w:p>
    <w:p w14:paraId="3BBE094C" w14:textId="40BC9D58" w:rsidR="008E7879" w:rsidRPr="001E543F" w:rsidRDefault="008E7879">
      <w:pPr>
        <w:rPr>
          <w:b/>
          <w:bCs/>
          <w:sz w:val="20"/>
          <w:szCs w:val="20"/>
        </w:rPr>
      </w:pPr>
      <w:r w:rsidRPr="001E543F">
        <w:rPr>
          <w:b/>
          <w:bCs/>
          <w:sz w:val="20"/>
          <w:szCs w:val="20"/>
        </w:rPr>
        <w:t>Rossmore Post no. 4 – 15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E7879" w:rsidRPr="001E543F" w14:paraId="0E4BEA0C" w14:textId="77777777" w:rsidTr="008E7879">
        <w:tc>
          <w:tcPr>
            <w:tcW w:w="1288" w:type="dxa"/>
          </w:tcPr>
          <w:p w14:paraId="729884D3" w14:textId="304DBDF2" w:rsidR="008E7879" w:rsidRPr="001E543F" w:rsidRDefault="008E7879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288" w:type="dxa"/>
          </w:tcPr>
          <w:p w14:paraId="602C7DCC" w14:textId="58F2885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25E2F1B9" w14:textId="7AE87B0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0E600E4B" w14:textId="5D26B0ED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1610FCAF" w14:textId="50BD1F42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24BA8A36" w14:textId="4FC8F6EC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2354FBC8" w14:textId="70686881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8E7879" w:rsidRPr="001E543F" w14:paraId="260B65D3" w14:textId="77777777" w:rsidTr="008E7879">
        <w:tc>
          <w:tcPr>
            <w:tcW w:w="1288" w:type="dxa"/>
          </w:tcPr>
          <w:p w14:paraId="3DE24029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BC44CF9" w14:textId="0AD2EB93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24C9AB66" w14:textId="528D1170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67C131B5" w14:textId="7FAAC670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799CDBCB" w14:textId="1CC89259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11A9024B" w14:textId="35ED5751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1BC9C15A" w14:textId="698176C4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8E7879" w:rsidRPr="001E543F">
              <w:rPr>
                <w:sz w:val="20"/>
                <w:szCs w:val="20"/>
              </w:rPr>
              <w:t>ff</w:t>
            </w:r>
          </w:p>
        </w:tc>
      </w:tr>
      <w:tr w:rsidR="008E7879" w:rsidRPr="001E543F" w14:paraId="117FA179" w14:textId="77777777" w:rsidTr="008E7879">
        <w:tc>
          <w:tcPr>
            <w:tcW w:w="1288" w:type="dxa"/>
          </w:tcPr>
          <w:p w14:paraId="3B1664C8" w14:textId="22E3D140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3</w:t>
            </w:r>
          </w:p>
        </w:tc>
        <w:tc>
          <w:tcPr>
            <w:tcW w:w="1288" w:type="dxa"/>
          </w:tcPr>
          <w:p w14:paraId="65251A48" w14:textId="357F4134" w:rsidR="008E7879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5B6E1CE3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A571D6A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B102307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651CB43C" w14:textId="3320E8E8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193B42D5" w14:textId="77777777" w:rsidR="008E7879" w:rsidRPr="001E543F" w:rsidRDefault="008E7879">
            <w:pPr>
              <w:rPr>
                <w:sz w:val="20"/>
                <w:szCs w:val="20"/>
              </w:rPr>
            </w:pPr>
          </w:p>
        </w:tc>
      </w:tr>
      <w:tr w:rsidR="008E7879" w:rsidRPr="001E543F" w14:paraId="7EBABD96" w14:textId="77777777" w:rsidTr="008E7879">
        <w:tc>
          <w:tcPr>
            <w:tcW w:w="1288" w:type="dxa"/>
          </w:tcPr>
          <w:p w14:paraId="0CE8E52D" w14:textId="7240CAFD" w:rsidR="008E7879" w:rsidRPr="001E543F" w:rsidRDefault="008E7879">
            <w:pPr>
              <w:rPr>
                <w:b/>
                <w:bCs/>
                <w:sz w:val="20"/>
                <w:szCs w:val="20"/>
              </w:rPr>
            </w:pPr>
            <w:r w:rsidRPr="001E543F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288" w:type="dxa"/>
          </w:tcPr>
          <w:p w14:paraId="5DACB1BC" w14:textId="57B3CD5D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452B5097" w14:textId="08D43494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29BF7BC9" w14:textId="1422924E" w:rsidR="008E7879" w:rsidRPr="001E543F" w:rsidRDefault="008E7879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31FC9A13" w14:textId="3EA2C62D" w:rsidR="008E7879" w:rsidRPr="001E543F" w:rsidRDefault="00221CC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42AF8C64" w14:textId="32BBB475" w:rsidR="008E7879" w:rsidRPr="001E543F" w:rsidRDefault="00221CC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63A9A8B9" w14:textId="07BCFA28" w:rsidR="008E7879" w:rsidRPr="001E543F" w:rsidRDefault="00221CC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Sat</w:t>
            </w:r>
          </w:p>
        </w:tc>
      </w:tr>
      <w:tr w:rsidR="00221CCC" w:rsidRPr="001E543F" w14:paraId="26A2DDBA" w14:textId="77777777" w:rsidTr="008E7879">
        <w:tc>
          <w:tcPr>
            <w:tcW w:w="1288" w:type="dxa"/>
          </w:tcPr>
          <w:p w14:paraId="08537BB8" w14:textId="77777777" w:rsidR="00221CCC" w:rsidRPr="001E543F" w:rsidRDefault="00221CC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05BDEBE2" w14:textId="4C359D5D" w:rsidR="00221CCC" w:rsidRPr="001E543F" w:rsidRDefault="00221CC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620EECC1" w14:textId="36000BBE" w:rsidR="00221CCC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221CCC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719D9608" w14:textId="3C8793D9" w:rsidR="00221CCC" w:rsidRPr="001E543F" w:rsidRDefault="0038561F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o</w:t>
            </w:r>
            <w:r w:rsidR="00221CCC" w:rsidRPr="001E543F">
              <w:rPr>
                <w:sz w:val="20"/>
                <w:szCs w:val="20"/>
              </w:rPr>
              <w:t>ff</w:t>
            </w:r>
          </w:p>
        </w:tc>
        <w:tc>
          <w:tcPr>
            <w:tcW w:w="1288" w:type="dxa"/>
          </w:tcPr>
          <w:p w14:paraId="45919CA7" w14:textId="4AA7303E" w:rsidR="00221CCC" w:rsidRPr="001E543F" w:rsidRDefault="00221CC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7E33944C" w14:textId="798878F7" w:rsidR="00221CCC" w:rsidRPr="001E543F" w:rsidRDefault="0034281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30-5.00</w:t>
            </w:r>
          </w:p>
        </w:tc>
        <w:tc>
          <w:tcPr>
            <w:tcW w:w="1288" w:type="dxa"/>
          </w:tcPr>
          <w:p w14:paraId="1BCD1B73" w14:textId="20E8259A" w:rsidR="00221CCC" w:rsidRPr="001E543F" w:rsidRDefault="0034281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9.15-1.15</w:t>
            </w:r>
          </w:p>
        </w:tc>
      </w:tr>
      <w:tr w:rsidR="0034281C" w:rsidRPr="001E543F" w14:paraId="1C7CBCF0" w14:textId="77777777" w:rsidTr="008E7879">
        <w:tc>
          <w:tcPr>
            <w:tcW w:w="1288" w:type="dxa"/>
          </w:tcPr>
          <w:p w14:paraId="78BD4CD9" w14:textId="6D7B2D0C" w:rsidR="0034281C" w:rsidRPr="001E543F" w:rsidRDefault="0034281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17</w:t>
            </w:r>
          </w:p>
        </w:tc>
        <w:tc>
          <w:tcPr>
            <w:tcW w:w="1288" w:type="dxa"/>
          </w:tcPr>
          <w:p w14:paraId="113A070A" w14:textId="667C3ACE" w:rsidR="0034281C" w:rsidRPr="001E543F" w:rsidRDefault="0034281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7A2CB4D0" w14:textId="77777777" w:rsidR="0034281C" w:rsidRPr="001E543F" w:rsidRDefault="0034281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02199E2" w14:textId="77777777" w:rsidR="0034281C" w:rsidRPr="001E543F" w:rsidRDefault="0034281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44193291" w14:textId="77777777" w:rsidR="0034281C" w:rsidRPr="001E543F" w:rsidRDefault="0034281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15B5B8C0" w14:textId="78DA40B0" w:rsidR="0034281C" w:rsidRPr="001E543F" w:rsidRDefault="0034281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777D4994" w14:textId="67F0A17D" w:rsidR="0034281C" w:rsidRPr="001E543F" w:rsidRDefault="0034281C">
            <w:pPr>
              <w:rPr>
                <w:sz w:val="20"/>
                <w:szCs w:val="20"/>
              </w:rPr>
            </w:pPr>
            <w:r w:rsidRPr="001E543F">
              <w:rPr>
                <w:sz w:val="20"/>
                <w:szCs w:val="20"/>
              </w:rPr>
              <w:t>4</w:t>
            </w:r>
          </w:p>
        </w:tc>
      </w:tr>
    </w:tbl>
    <w:p w14:paraId="083F3DA4" w14:textId="77777777" w:rsidR="008E7879" w:rsidRPr="001E543F" w:rsidRDefault="008E7879">
      <w:pPr>
        <w:rPr>
          <w:b/>
          <w:bCs/>
          <w:sz w:val="20"/>
          <w:szCs w:val="20"/>
        </w:rPr>
      </w:pPr>
    </w:p>
    <w:p w14:paraId="0BF88C70" w14:textId="78B0D288" w:rsidR="0038561F" w:rsidRPr="001E543F" w:rsidRDefault="000C52B0">
      <w:pPr>
        <w:rPr>
          <w:b/>
          <w:bCs/>
          <w:sz w:val="20"/>
          <w:szCs w:val="20"/>
        </w:rPr>
      </w:pPr>
      <w:r w:rsidRPr="001E543F">
        <w:rPr>
          <w:b/>
          <w:bCs/>
          <w:sz w:val="20"/>
          <w:szCs w:val="20"/>
        </w:rPr>
        <w:t>Springbourne Post no. 1 – 18.25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2B0" w:rsidRPr="00632FA3" w14:paraId="35C1DD4C" w14:textId="77777777" w:rsidTr="000C52B0">
        <w:tc>
          <w:tcPr>
            <w:tcW w:w="1288" w:type="dxa"/>
          </w:tcPr>
          <w:p w14:paraId="6E6D3CDA" w14:textId="42E6D939" w:rsidR="000C52B0" w:rsidRPr="006C7F7F" w:rsidRDefault="000C52B0">
            <w:pPr>
              <w:rPr>
                <w:b/>
                <w:bCs/>
                <w:sz w:val="20"/>
                <w:szCs w:val="20"/>
              </w:rPr>
            </w:pPr>
            <w:r w:rsidRPr="006C7F7F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288" w:type="dxa"/>
          </w:tcPr>
          <w:p w14:paraId="6FC45FA5" w14:textId="2E8B386B" w:rsidR="000C52B0" w:rsidRPr="00632FA3" w:rsidRDefault="000C52B0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5B961EDF" w14:textId="5092BBBA" w:rsidR="000C52B0" w:rsidRPr="00632FA3" w:rsidRDefault="000C52B0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292B3A70" w14:textId="0BCEE71C" w:rsidR="000C52B0" w:rsidRPr="00632FA3" w:rsidRDefault="000C52B0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7A6DA3F7" w14:textId="0C41F86E" w:rsidR="000C52B0" w:rsidRPr="00632FA3" w:rsidRDefault="000C52B0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5B382D4B" w14:textId="7E957452" w:rsidR="000C52B0" w:rsidRPr="00632FA3" w:rsidRDefault="000C52B0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152E8C1C" w14:textId="2B539CC0" w:rsidR="000C52B0" w:rsidRPr="00632FA3" w:rsidRDefault="000C52B0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Sat</w:t>
            </w:r>
          </w:p>
        </w:tc>
      </w:tr>
      <w:tr w:rsidR="000C52B0" w:rsidRPr="00632FA3" w14:paraId="6C94BE9D" w14:textId="77777777" w:rsidTr="000C52B0">
        <w:tc>
          <w:tcPr>
            <w:tcW w:w="1288" w:type="dxa"/>
          </w:tcPr>
          <w:p w14:paraId="56CB9752" w14:textId="77777777" w:rsidR="000C52B0" w:rsidRPr="00632FA3" w:rsidRDefault="000C52B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B791268" w14:textId="5DD00942" w:rsidR="000C52B0" w:rsidRPr="00632FA3" w:rsidRDefault="00C33B05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4EC41604" w14:textId="58263296" w:rsidR="000C52B0" w:rsidRPr="00632FA3" w:rsidRDefault="00C33B05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538D896B" w14:textId="003E9877" w:rsidR="000C52B0" w:rsidRPr="00632FA3" w:rsidRDefault="00C33B05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77DDB246" w14:textId="6639A622" w:rsidR="000C52B0" w:rsidRPr="00632FA3" w:rsidRDefault="00C33B05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0F0D108F" w14:textId="607CA2C4" w:rsidR="000C52B0" w:rsidRPr="00632FA3" w:rsidRDefault="00C33B05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0340EB6F" w14:textId="45F43B12" w:rsidR="000C52B0" w:rsidRPr="00632FA3" w:rsidRDefault="00C33B05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1.15</w:t>
            </w:r>
          </w:p>
        </w:tc>
      </w:tr>
      <w:tr w:rsidR="00C33B05" w:rsidRPr="00632FA3" w14:paraId="592A033D" w14:textId="77777777" w:rsidTr="000C52B0">
        <w:tc>
          <w:tcPr>
            <w:tcW w:w="1288" w:type="dxa"/>
          </w:tcPr>
          <w:p w14:paraId="0F886829" w14:textId="522D508F" w:rsidR="00C33B05" w:rsidRPr="00632FA3" w:rsidRDefault="00C62849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7F10A563" w14:textId="6FD68538" w:rsidR="00C33B05" w:rsidRPr="00632FA3" w:rsidRDefault="00C62849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3CA5C585" w14:textId="0594AA80" w:rsidR="00C33B05" w:rsidRPr="00632FA3" w:rsidRDefault="00C62849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3E975137" w14:textId="77777777" w:rsidR="00C33B05" w:rsidRPr="00632FA3" w:rsidRDefault="00C33B05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4E1372E9" w14:textId="30FE9AA3" w:rsidR="00C33B05" w:rsidRPr="00632FA3" w:rsidRDefault="00C62849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5B2C3CDE" w14:textId="77777777" w:rsidR="00C33B05" w:rsidRPr="00632FA3" w:rsidRDefault="00C33B05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4B2803E3" w14:textId="461D782A" w:rsidR="00C33B05" w:rsidRPr="00632FA3" w:rsidRDefault="00C62849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3.5</w:t>
            </w:r>
          </w:p>
        </w:tc>
      </w:tr>
      <w:tr w:rsidR="001E543F" w:rsidRPr="00632FA3" w14:paraId="3342F0D9" w14:textId="77777777" w:rsidTr="000C52B0">
        <w:tc>
          <w:tcPr>
            <w:tcW w:w="1288" w:type="dxa"/>
          </w:tcPr>
          <w:p w14:paraId="401B6383" w14:textId="6613D1CC" w:rsidR="001E543F" w:rsidRPr="006C7F7F" w:rsidRDefault="001E543F">
            <w:pPr>
              <w:rPr>
                <w:b/>
                <w:bCs/>
                <w:sz w:val="20"/>
                <w:szCs w:val="20"/>
              </w:rPr>
            </w:pPr>
            <w:r w:rsidRPr="006C7F7F">
              <w:rPr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288" w:type="dxa"/>
          </w:tcPr>
          <w:p w14:paraId="75C560E5" w14:textId="373E0398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14:paraId="302315E5" w14:textId="55DAAAA6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14:paraId="4D0BD0D3" w14:textId="2BBEA4E1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14:paraId="5957184D" w14:textId="7A5EFD92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Thur</w:t>
            </w:r>
          </w:p>
        </w:tc>
        <w:tc>
          <w:tcPr>
            <w:tcW w:w="1288" w:type="dxa"/>
          </w:tcPr>
          <w:p w14:paraId="7D4C2027" w14:textId="6FC92BFB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Fri</w:t>
            </w:r>
          </w:p>
        </w:tc>
        <w:tc>
          <w:tcPr>
            <w:tcW w:w="1288" w:type="dxa"/>
          </w:tcPr>
          <w:p w14:paraId="6C7A84BB" w14:textId="10B6C142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Sat</w:t>
            </w:r>
          </w:p>
        </w:tc>
      </w:tr>
      <w:tr w:rsidR="001E543F" w:rsidRPr="00632FA3" w14:paraId="4F1181C4" w14:textId="77777777" w:rsidTr="000C52B0">
        <w:tc>
          <w:tcPr>
            <w:tcW w:w="1288" w:type="dxa"/>
          </w:tcPr>
          <w:p w14:paraId="236986EF" w14:textId="77777777" w:rsidR="001E543F" w:rsidRPr="00632FA3" w:rsidRDefault="001E543F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226A324D" w14:textId="30EC7D55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5F1885A5" w14:textId="65AC920B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5.15</w:t>
            </w:r>
          </w:p>
        </w:tc>
        <w:tc>
          <w:tcPr>
            <w:tcW w:w="1288" w:type="dxa"/>
          </w:tcPr>
          <w:p w14:paraId="4ACBE455" w14:textId="237248DD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0B035F1C" w14:textId="5492A25C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9.45-1.15</w:t>
            </w:r>
          </w:p>
        </w:tc>
        <w:tc>
          <w:tcPr>
            <w:tcW w:w="1288" w:type="dxa"/>
          </w:tcPr>
          <w:p w14:paraId="1B645A90" w14:textId="2DC8AA47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Closed</w:t>
            </w:r>
          </w:p>
        </w:tc>
        <w:tc>
          <w:tcPr>
            <w:tcW w:w="1288" w:type="dxa"/>
          </w:tcPr>
          <w:p w14:paraId="73F31249" w14:textId="71CE9E3A" w:rsidR="001E543F" w:rsidRPr="00632FA3" w:rsidRDefault="00632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E543F" w:rsidRPr="00632FA3">
              <w:rPr>
                <w:sz w:val="20"/>
                <w:szCs w:val="20"/>
              </w:rPr>
              <w:t>ff</w:t>
            </w:r>
          </w:p>
        </w:tc>
      </w:tr>
      <w:tr w:rsidR="001E543F" w:rsidRPr="00632FA3" w14:paraId="5729D2ED" w14:textId="77777777" w:rsidTr="000C52B0">
        <w:tc>
          <w:tcPr>
            <w:tcW w:w="1288" w:type="dxa"/>
          </w:tcPr>
          <w:p w14:paraId="789B1F50" w14:textId="1A3F7BBB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16.5</w:t>
            </w:r>
          </w:p>
        </w:tc>
        <w:tc>
          <w:tcPr>
            <w:tcW w:w="1288" w:type="dxa"/>
          </w:tcPr>
          <w:p w14:paraId="720D3D0A" w14:textId="7A2217DB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00EBA7F1" w14:textId="59293AAD" w:rsidR="001E543F" w:rsidRPr="00632FA3" w:rsidRDefault="00632FA3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6.5</w:t>
            </w:r>
          </w:p>
        </w:tc>
        <w:tc>
          <w:tcPr>
            <w:tcW w:w="1288" w:type="dxa"/>
          </w:tcPr>
          <w:p w14:paraId="6B966D0A" w14:textId="77777777" w:rsidR="001E543F" w:rsidRPr="00632FA3" w:rsidRDefault="001E543F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04E20416" w14:textId="478C2D56" w:rsidR="001E543F" w:rsidRPr="00632FA3" w:rsidRDefault="001E543F">
            <w:pPr>
              <w:rPr>
                <w:sz w:val="20"/>
                <w:szCs w:val="20"/>
              </w:rPr>
            </w:pPr>
            <w:r w:rsidRPr="00632FA3">
              <w:rPr>
                <w:sz w:val="20"/>
                <w:szCs w:val="20"/>
              </w:rPr>
              <w:t>3.5</w:t>
            </w:r>
          </w:p>
        </w:tc>
        <w:tc>
          <w:tcPr>
            <w:tcW w:w="1288" w:type="dxa"/>
          </w:tcPr>
          <w:p w14:paraId="6DC36AC6" w14:textId="77777777" w:rsidR="001E543F" w:rsidRPr="00632FA3" w:rsidRDefault="001E543F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7CE42344" w14:textId="77777777" w:rsidR="001E543F" w:rsidRPr="00632FA3" w:rsidRDefault="001E543F">
            <w:pPr>
              <w:rPr>
                <w:sz w:val="20"/>
                <w:szCs w:val="20"/>
              </w:rPr>
            </w:pPr>
          </w:p>
        </w:tc>
      </w:tr>
    </w:tbl>
    <w:p w14:paraId="6666D2F8" w14:textId="77777777" w:rsidR="000C52B0" w:rsidRDefault="000C52B0">
      <w:pPr>
        <w:rPr>
          <w:b/>
          <w:bCs/>
          <w:sz w:val="22"/>
          <w:szCs w:val="22"/>
        </w:rPr>
      </w:pPr>
    </w:p>
    <w:p w14:paraId="01920908" w14:textId="77777777" w:rsidR="0038561F" w:rsidRPr="008E7879" w:rsidRDefault="0038561F">
      <w:pPr>
        <w:rPr>
          <w:b/>
          <w:bCs/>
          <w:sz w:val="22"/>
          <w:szCs w:val="22"/>
        </w:rPr>
      </w:pPr>
    </w:p>
    <w:sectPr w:rsidR="0038561F" w:rsidRPr="008E7879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20C4" w14:textId="77777777" w:rsidR="00CA4237" w:rsidRDefault="00CA4237" w:rsidP="008E7879">
      <w:pPr>
        <w:spacing w:after="0" w:line="240" w:lineRule="auto"/>
      </w:pPr>
      <w:r>
        <w:separator/>
      </w:r>
    </w:p>
  </w:endnote>
  <w:endnote w:type="continuationSeparator" w:id="0">
    <w:p w14:paraId="1CE50D72" w14:textId="77777777" w:rsidR="00CA4237" w:rsidRDefault="00CA4237" w:rsidP="008E7879">
      <w:pPr>
        <w:spacing w:after="0" w:line="240" w:lineRule="auto"/>
      </w:pPr>
      <w:r>
        <w:continuationSeparator/>
      </w:r>
    </w:p>
  </w:endnote>
  <w:endnote w:type="continuationNotice" w:id="1">
    <w:p w14:paraId="508FE63F" w14:textId="77777777" w:rsidR="00164275" w:rsidRDefault="00164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FD42" w14:textId="6B3545EE" w:rsidR="008E7879" w:rsidRDefault="008E7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E49B" w14:textId="6EDB3962" w:rsidR="008E7879" w:rsidRDefault="008E7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E204" w14:textId="793B3132" w:rsidR="008E7879" w:rsidRDefault="008E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A3F24" w14:textId="77777777" w:rsidR="00CA4237" w:rsidRDefault="00CA4237" w:rsidP="008E7879">
      <w:pPr>
        <w:spacing w:after="0" w:line="240" w:lineRule="auto"/>
      </w:pPr>
      <w:r>
        <w:separator/>
      </w:r>
    </w:p>
  </w:footnote>
  <w:footnote w:type="continuationSeparator" w:id="0">
    <w:p w14:paraId="59CA6C95" w14:textId="77777777" w:rsidR="00CA4237" w:rsidRDefault="00CA4237" w:rsidP="008E7879">
      <w:pPr>
        <w:spacing w:after="0" w:line="240" w:lineRule="auto"/>
      </w:pPr>
      <w:r>
        <w:continuationSeparator/>
      </w:r>
    </w:p>
  </w:footnote>
  <w:footnote w:type="continuationNotice" w:id="1">
    <w:p w14:paraId="53F8FB83" w14:textId="77777777" w:rsidR="00164275" w:rsidRDefault="001642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7A"/>
    <w:rsid w:val="0006137D"/>
    <w:rsid w:val="000C0277"/>
    <w:rsid w:val="000C52B0"/>
    <w:rsid w:val="00153C7A"/>
    <w:rsid w:val="00164275"/>
    <w:rsid w:val="001E543F"/>
    <w:rsid w:val="00221CCC"/>
    <w:rsid w:val="00224D1E"/>
    <w:rsid w:val="0034281C"/>
    <w:rsid w:val="0038561F"/>
    <w:rsid w:val="004F5DEE"/>
    <w:rsid w:val="00632FA3"/>
    <w:rsid w:val="006C7F7F"/>
    <w:rsid w:val="00772D90"/>
    <w:rsid w:val="008E7879"/>
    <w:rsid w:val="00935CFA"/>
    <w:rsid w:val="00B2216F"/>
    <w:rsid w:val="00C33B05"/>
    <w:rsid w:val="00C62849"/>
    <w:rsid w:val="00C87C4D"/>
    <w:rsid w:val="00CA4237"/>
    <w:rsid w:val="00CC3EAD"/>
    <w:rsid w:val="00DA1E4B"/>
    <w:rsid w:val="00E51634"/>
    <w:rsid w:val="00F21119"/>
    <w:rsid w:val="1EB85994"/>
    <w:rsid w:val="2AA57A2E"/>
    <w:rsid w:val="2E0E3B0E"/>
    <w:rsid w:val="61EB13C1"/>
    <w:rsid w:val="63D106F5"/>
    <w:rsid w:val="7679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E044"/>
  <w15:chartTrackingRefBased/>
  <w15:docId w15:val="{48EE7BEB-8925-4710-820D-81ACE773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C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C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C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C7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C7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C7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C7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C7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C7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C7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C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C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C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C7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C7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C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C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C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C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C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C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79"/>
  </w:style>
  <w:style w:type="paragraph" w:styleId="Header">
    <w:name w:val="header"/>
    <w:basedOn w:val="Normal"/>
    <w:link w:val="HeaderChar"/>
    <w:uiPriority w:val="99"/>
    <w:semiHidden/>
    <w:unhideWhenUsed/>
    <w:rsid w:val="00164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0B26-0AAD-42FA-BAEE-AAE6CE72A8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22074-f0d7-42f8-b673-47991cc48ec6}" enabled="1" method="Privileged" siteId="{c9463313-35e1-40e4-944a-dd798ec9e4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andall</dc:creator>
  <cp:keywords/>
  <dc:description/>
  <cp:lastModifiedBy>Theresa Randall</cp:lastModifiedBy>
  <cp:revision>4</cp:revision>
  <dcterms:created xsi:type="dcterms:W3CDTF">2025-05-23T13:52:00Z</dcterms:created>
  <dcterms:modified xsi:type="dcterms:W3CDTF">2025-05-23T14:10:00Z</dcterms:modified>
</cp:coreProperties>
</file>